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9" w:rsidRPr="001B2EE7" w:rsidRDefault="00260919" w:rsidP="00260919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1B2EE7">
        <w:rPr>
          <w:sz w:val="20"/>
          <w:szCs w:val="20"/>
        </w:rPr>
        <w:t xml:space="preserve">  к информационному сообщению </w:t>
      </w:r>
    </w:p>
    <w:p w:rsidR="00260919" w:rsidRPr="001B2EE7" w:rsidRDefault="00260919" w:rsidP="00260919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КУ </w:t>
      </w:r>
      <w:proofErr w:type="gramStart"/>
      <w:r w:rsidRPr="001B2EE7">
        <w:rPr>
          <w:sz w:val="20"/>
          <w:szCs w:val="20"/>
        </w:rPr>
        <w:t>ВО</w:t>
      </w:r>
      <w:proofErr w:type="gramEnd"/>
      <w:r w:rsidRPr="001B2EE7">
        <w:rPr>
          <w:sz w:val="20"/>
          <w:szCs w:val="20"/>
        </w:rPr>
        <w:t xml:space="preserve"> «Фонд госимущества Воронежской области» </w:t>
      </w:r>
    </w:p>
    <w:p w:rsidR="00260919" w:rsidRPr="001B2EE7" w:rsidRDefault="00260919" w:rsidP="00260919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о проведен</w:t>
      </w:r>
      <w:proofErr w:type="gramStart"/>
      <w:r w:rsidRPr="001B2EE7">
        <w:rPr>
          <w:sz w:val="20"/>
          <w:szCs w:val="20"/>
        </w:rPr>
        <w:t>ии ау</w:t>
      </w:r>
      <w:proofErr w:type="gramEnd"/>
      <w:r w:rsidRPr="001B2EE7">
        <w:rPr>
          <w:sz w:val="20"/>
          <w:szCs w:val="20"/>
        </w:rPr>
        <w:t xml:space="preserve">кциона по продаже </w:t>
      </w:r>
    </w:p>
    <w:p w:rsidR="00260919" w:rsidRDefault="00260919" w:rsidP="005461D2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государственного имущества</w:t>
      </w:r>
    </w:p>
    <w:p w:rsidR="005461D2" w:rsidRDefault="005461D2"/>
    <w:p w:rsidR="00D00DFD" w:rsidRDefault="00D00DFD"/>
    <w:p w:rsidR="007167B2" w:rsidRDefault="007167B2"/>
    <w:p w:rsidR="007167B2" w:rsidRDefault="00F77CFD">
      <w:r>
        <w:rPr>
          <w:noProof/>
        </w:rPr>
        <w:drawing>
          <wp:inline distT="0" distB="0" distL="0" distR="0">
            <wp:extent cx="5095054" cy="703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77" cy="70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F77CFD">
      <w:r>
        <w:rPr>
          <w:noProof/>
        </w:rPr>
        <w:lastRenderedPageBreak/>
        <w:drawing>
          <wp:inline distT="0" distB="0" distL="0" distR="0">
            <wp:extent cx="5940425" cy="821578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F77CFD">
      <w:r>
        <w:rPr>
          <w:noProof/>
        </w:rPr>
        <w:drawing>
          <wp:inline distT="0" distB="0" distL="0" distR="0">
            <wp:extent cx="5940425" cy="8201387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F77CFD">
      <w:r>
        <w:rPr>
          <w:noProof/>
        </w:rPr>
        <w:lastRenderedPageBreak/>
        <w:drawing>
          <wp:inline distT="0" distB="0" distL="0" distR="0">
            <wp:extent cx="5940425" cy="8246964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0651F" w:rsidRDefault="0040651F"/>
    <w:p w:rsidR="004A25F3" w:rsidRDefault="004A25F3"/>
    <w:p w:rsidR="004A25F3" w:rsidRDefault="004A25F3"/>
    <w:p w:rsidR="004A25F3" w:rsidRDefault="004A25F3"/>
    <w:p w:rsidR="004A25F3" w:rsidRDefault="004A25F3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4A25F3" w:rsidRDefault="004A25F3"/>
    <w:p w:rsidR="004A25F3" w:rsidRDefault="004A25F3"/>
    <w:p w:rsidR="004A25F3" w:rsidRDefault="004A25F3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006AEF" w:rsidRDefault="00006AEF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p w:rsidR="004A25F3" w:rsidRDefault="004A25F3"/>
    <w:sectPr w:rsidR="004A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58"/>
    <w:rsid w:val="00006AEF"/>
    <w:rsid w:val="00260919"/>
    <w:rsid w:val="0040651F"/>
    <w:rsid w:val="004A25F3"/>
    <w:rsid w:val="005461D2"/>
    <w:rsid w:val="007167B2"/>
    <w:rsid w:val="00D00DFD"/>
    <w:rsid w:val="00D37158"/>
    <w:rsid w:val="00F7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0654-B966-4CB2-9D5D-5CEFDDA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Горлова</dc:creator>
  <cp:keywords/>
  <dc:description/>
  <cp:lastModifiedBy>А.В.. Горлова</cp:lastModifiedBy>
  <cp:revision>8</cp:revision>
  <dcterms:created xsi:type="dcterms:W3CDTF">2017-05-22T09:07:00Z</dcterms:created>
  <dcterms:modified xsi:type="dcterms:W3CDTF">2017-06-09T14:46:00Z</dcterms:modified>
</cp:coreProperties>
</file>